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塔·哈丽  一个女间谍的一生</w:t>
      </w:r>
    </w:p>
    <w:p>
      <w:r>
        <w:t>作者：（意）格里兰迪著；巩长金，孟瑜译</w:t>
      </w:r>
    </w:p>
    <w:p>
      <w:r>
        <w:t>出版社：北京：解放军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玛塔·哈丽  一个女间谍的一生 评论地址：https://www.jiaokey.com/book/detail/101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